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3E56F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4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005B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2C54" w:rsidRPr="009E086B" w:rsidRDefault="00652C54" w:rsidP="00652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652C54" w:rsidRPr="009E13E6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9E13E6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652C54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C54" w:rsidRPr="009E13E6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106BE5" w:rsidRDefault="00652C54" w:rsidP="00652C5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652C54" w:rsidRPr="00106BE5" w:rsidRDefault="00652C54" w:rsidP="00652C5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5A176A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участнике закупки: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C54" w:rsidRDefault="00652C54" w:rsidP="00652C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52C54" w:rsidRPr="005A176A" w:rsidRDefault="00652C54" w:rsidP="00652C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652C54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602233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652C54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652C54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5A17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52C54" w:rsidRPr="005A17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652C54" w:rsidRPr="00D662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652C54" w:rsidRPr="00D662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652C54" w:rsidRDefault="00652C54" w:rsidP="00652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602233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652C54" w:rsidRPr="00602233" w:rsidRDefault="00652C54" w:rsidP="00652C54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652C54" w:rsidRPr="00602233" w:rsidRDefault="00652C54" w:rsidP="00652C54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652C54" w:rsidRPr="00602233" w:rsidRDefault="00652C54" w:rsidP="00652C54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652C54" w:rsidRPr="005C0C83" w:rsidRDefault="00652C54" w:rsidP="00652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652C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E7" w:rsidRDefault="000776E7" w:rsidP="00C25C29">
      <w:pPr>
        <w:spacing w:after="0" w:line="240" w:lineRule="auto"/>
      </w:pPr>
      <w:r>
        <w:separator/>
      </w:r>
    </w:p>
  </w:endnote>
  <w:endnote w:type="continuationSeparator" w:id="0">
    <w:p w:rsidR="000776E7" w:rsidRDefault="000776E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E7" w:rsidRDefault="000776E7" w:rsidP="00C25C29">
      <w:pPr>
        <w:spacing w:after="0" w:line="240" w:lineRule="auto"/>
      </w:pPr>
      <w:r>
        <w:separator/>
      </w:r>
    </w:p>
  </w:footnote>
  <w:footnote w:type="continuationSeparator" w:id="0">
    <w:p w:rsidR="000776E7" w:rsidRDefault="000776E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EF4B-9480-47FB-8CCA-05F9ED57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9</cp:revision>
  <cp:lastPrinted>2021-02-04T11:03:00Z</cp:lastPrinted>
  <dcterms:created xsi:type="dcterms:W3CDTF">2021-02-19T09:14:00Z</dcterms:created>
  <dcterms:modified xsi:type="dcterms:W3CDTF">2021-06-14T11:52:00Z</dcterms:modified>
</cp:coreProperties>
</file>